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15E" w:rsidRPr="005148CB" w:rsidRDefault="005148CB">
      <w:pPr>
        <w:rPr>
          <w:sz w:val="300"/>
          <w:szCs w:val="300"/>
        </w:rPr>
      </w:pPr>
      <w:r w:rsidRPr="005148CB">
        <w:rPr>
          <w:sz w:val="300"/>
          <w:szCs w:val="300"/>
        </w:rPr>
        <w:t>Quiz</w:t>
      </w:r>
    </w:p>
    <w:p w:rsidR="005148CB" w:rsidRPr="005148CB" w:rsidRDefault="005148CB">
      <w:pPr>
        <w:rPr>
          <w:sz w:val="300"/>
          <w:szCs w:val="300"/>
        </w:rPr>
      </w:pPr>
      <w:r w:rsidRPr="005148CB">
        <w:rPr>
          <w:sz w:val="300"/>
          <w:szCs w:val="300"/>
        </w:rPr>
        <w:t>Voor</w:t>
      </w:r>
    </w:p>
    <w:p w:rsidR="005148CB" w:rsidRDefault="005148CB">
      <w:pPr>
        <w:rPr>
          <w:sz w:val="20"/>
          <w:szCs w:val="20"/>
        </w:rPr>
      </w:pPr>
      <w:r w:rsidRPr="005148CB">
        <w:rPr>
          <w:sz w:val="300"/>
          <w:szCs w:val="300"/>
        </w:rPr>
        <w:t>S</w:t>
      </w:r>
      <w:r>
        <w:rPr>
          <w:sz w:val="300"/>
          <w:szCs w:val="300"/>
        </w:rPr>
        <w:t>chool</w:t>
      </w:r>
    </w:p>
    <w:p w:rsidR="005148CB" w:rsidRDefault="005148C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83CD4" w:rsidRDefault="00383CD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Ronde 1 is rekenen.</w:t>
      </w:r>
    </w:p>
    <w:p w:rsidR="00383CD4" w:rsidRDefault="00383CD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 sommen met 4 getallen tussen de symbolen hebben 30 seconden de tijd.</w:t>
      </w:r>
    </w:p>
    <w:p w:rsidR="00383CD4" w:rsidRDefault="00383CD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oor ieder getal</w:t>
      </w:r>
      <w:r w:rsidR="00005804">
        <w:rPr>
          <w:b/>
          <w:bCs/>
          <w:sz w:val="20"/>
          <w:szCs w:val="20"/>
        </w:rPr>
        <w:t xml:space="preserve"> meer komen daar 30 seconden</w:t>
      </w:r>
      <w:r w:rsidR="00EE0F9B">
        <w:rPr>
          <w:b/>
          <w:bCs/>
          <w:sz w:val="20"/>
          <w:szCs w:val="20"/>
        </w:rPr>
        <w:t xml:space="preserve"> bij</w:t>
      </w:r>
      <w:bookmarkStart w:id="0" w:name="_GoBack"/>
      <w:bookmarkEnd w:id="0"/>
      <w:r w:rsidR="00005804">
        <w:rPr>
          <w:b/>
          <w:bCs/>
          <w:sz w:val="20"/>
          <w:szCs w:val="20"/>
        </w:rPr>
        <w:t>.</w:t>
      </w:r>
    </w:p>
    <w:p w:rsidR="00383CD4" w:rsidRDefault="00383CD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t zijn de sommen die erin uitgerekend moeten worden.:</w:t>
      </w:r>
    </w:p>
    <w:p w:rsidR="005148CB" w:rsidRDefault="00383CD4">
      <w:pPr>
        <w:rPr>
          <w:b/>
          <w:bCs/>
          <w:sz w:val="20"/>
          <w:szCs w:val="20"/>
        </w:rPr>
      </w:pPr>
      <w:r w:rsidRPr="00383CD4">
        <w:rPr>
          <w:b/>
          <w:bCs/>
          <w:sz w:val="20"/>
          <w:szCs w:val="20"/>
        </w:rPr>
        <w:t>3409+7825=11234</w:t>
      </w:r>
    </w:p>
    <w:p w:rsidR="00383CD4" w:rsidRDefault="00383CD4">
      <w:pPr>
        <w:rPr>
          <w:b/>
          <w:bCs/>
          <w:sz w:val="20"/>
          <w:szCs w:val="20"/>
        </w:rPr>
      </w:pPr>
      <w:r w:rsidRPr="00383CD4">
        <w:rPr>
          <w:b/>
          <w:bCs/>
          <w:sz w:val="20"/>
          <w:szCs w:val="20"/>
        </w:rPr>
        <w:t>5089-4367=722</w:t>
      </w:r>
    </w:p>
    <w:p w:rsidR="00383CD4" w:rsidRDefault="00383CD4">
      <w:pPr>
        <w:rPr>
          <w:b/>
          <w:bCs/>
          <w:sz w:val="20"/>
          <w:szCs w:val="20"/>
        </w:rPr>
      </w:pPr>
      <w:r w:rsidRPr="00383CD4">
        <w:rPr>
          <w:b/>
          <w:bCs/>
          <w:sz w:val="20"/>
          <w:szCs w:val="20"/>
        </w:rPr>
        <w:t>1235X7894=9749090</w:t>
      </w:r>
    </w:p>
    <w:p w:rsidR="00383CD4" w:rsidRDefault="00383CD4">
      <w:pPr>
        <w:rPr>
          <w:b/>
          <w:bCs/>
          <w:sz w:val="20"/>
          <w:szCs w:val="20"/>
        </w:rPr>
      </w:pPr>
      <w:r w:rsidRPr="00383CD4">
        <w:rPr>
          <w:b/>
          <w:bCs/>
          <w:sz w:val="20"/>
          <w:szCs w:val="20"/>
        </w:rPr>
        <w:t>9847:6300=1,565714285714286</w:t>
      </w:r>
    </w:p>
    <w:p w:rsidR="00383CD4" w:rsidRDefault="00383CD4">
      <w:pPr>
        <w:rPr>
          <w:b/>
          <w:bCs/>
          <w:sz w:val="20"/>
          <w:szCs w:val="20"/>
        </w:rPr>
      </w:pPr>
      <w:r w:rsidRPr="00383CD4">
        <w:rPr>
          <w:b/>
          <w:bCs/>
          <w:sz w:val="20"/>
          <w:szCs w:val="20"/>
        </w:rPr>
        <w:t>14578+96023=110601</w:t>
      </w:r>
    </w:p>
    <w:p w:rsidR="00383CD4" w:rsidRDefault="00383CD4">
      <w:pPr>
        <w:rPr>
          <w:b/>
          <w:bCs/>
          <w:sz w:val="20"/>
          <w:szCs w:val="20"/>
        </w:rPr>
      </w:pPr>
      <w:r w:rsidRPr="00383CD4">
        <w:rPr>
          <w:b/>
          <w:bCs/>
          <w:sz w:val="20"/>
          <w:szCs w:val="20"/>
        </w:rPr>
        <w:t>14562-98730=-84168</w:t>
      </w:r>
    </w:p>
    <w:p w:rsidR="00383CD4" w:rsidRDefault="00383CD4">
      <w:pPr>
        <w:rPr>
          <w:b/>
          <w:bCs/>
          <w:sz w:val="20"/>
          <w:szCs w:val="20"/>
        </w:rPr>
      </w:pPr>
      <w:r w:rsidRPr="00383CD4">
        <w:rPr>
          <w:b/>
          <w:bCs/>
          <w:sz w:val="20"/>
          <w:szCs w:val="20"/>
        </w:rPr>
        <w:t>45678X12390=565950420</w:t>
      </w:r>
    </w:p>
    <w:p w:rsidR="00383CD4" w:rsidRDefault="00383CD4">
      <w:pPr>
        <w:rPr>
          <w:b/>
          <w:bCs/>
          <w:sz w:val="20"/>
          <w:szCs w:val="20"/>
        </w:rPr>
      </w:pPr>
      <w:r w:rsidRPr="00383CD4">
        <w:rPr>
          <w:b/>
          <w:bCs/>
          <w:sz w:val="20"/>
          <w:szCs w:val="20"/>
        </w:rPr>
        <w:t>98765:43210=2,285697755149271</w:t>
      </w:r>
    </w:p>
    <w:p w:rsidR="00383CD4" w:rsidRDefault="00383CD4">
      <w:pPr>
        <w:rPr>
          <w:b/>
          <w:bCs/>
          <w:sz w:val="20"/>
          <w:szCs w:val="20"/>
        </w:rPr>
      </w:pPr>
      <w:r w:rsidRPr="00383CD4">
        <w:rPr>
          <w:b/>
          <w:bCs/>
          <w:sz w:val="20"/>
          <w:szCs w:val="20"/>
        </w:rPr>
        <w:t>789456+987523=1776979</w:t>
      </w:r>
    </w:p>
    <w:p w:rsidR="00383CD4" w:rsidRDefault="00383CD4">
      <w:pPr>
        <w:rPr>
          <w:b/>
          <w:bCs/>
          <w:sz w:val="20"/>
          <w:szCs w:val="20"/>
        </w:rPr>
      </w:pPr>
      <w:r w:rsidRPr="00383CD4">
        <w:rPr>
          <w:b/>
          <w:bCs/>
          <w:sz w:val="20"/>
          <w:szCs w:val="20"/>
        </w:rPr>
        <w:t>644321-230987=413334</w:t>
      </w:r>
    </w:p>
    <w:p w:rsidR="00005804" w:rsidRDefault="00005804">
      <w:pPr>
        <w:rPr>
          <w:b/>
          <w:bCs/>
          <w:sz w:val="20"/>
          <w:szCs w:val="20"/>
        </w:rPr>
      </w:pPr>
    </w:p>
    <w:p w:rsidR="00005804" w:rsidRDefault="00005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nde 2 is spelling.</w:t>
      </w:r>
    </w:p>
    <w:p w:rsidR="00005804" w:rsidRDefault="00005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oor iedere vraag heb je 10 seconden.</w:t>
      </w:r>
    </w:p>
    <w:p w:rsidR="00005804" w:rsidRDefault="00005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 bedoeling van de opdracht is om het woord in de zin dat fout gespeld is, goed gespeld op te schrijven.</w:t>
      </w:r>
    </w:p>
    <w:p w:rsidR="00005804" w:rsidRDefault="00005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t zijn de zinnen:</w:t>
      </w:r>
    </w:p>
    <w:p w:rsidR="00005804" w:rsidRDefault="00005804">
      <w:pPr>
        <w:rPr>
          <w:b/>
          <w:bCs/>
          <w:sz w:val="20"/>
          <w:szCs w:val="20"/>
        </w:rPr>
      </w:pPr>
      <w:r w:rsidRPr="00005804">
        <w:rPr>
          <w:b/>
          <w:bCs/>
          <w:sz w:val="20"/>
          <w:szCs w:val="20"/>
        </w:rPr>
        <w:t>Fouten maak je meel.</w:t>
      </w:r>
    </w:p>
    <w:p w:rsidR="00005804" w:rsidRDefault="00005804">
      <w:pPr>
        <w:rPr>
          <w:b/>
          <w:bCs/>
          <w:sz w:val="20"/>
          <w:szCs w:val="20"/>
        </w:rPr>
      </w:pPr>
      <w:r w:rsidRPr="00005804">
        <w:rPr>
          <w:b/>
          <w:bCs/>
          <w:sz w:val="20"/>
          <w:szCs w:val="20"/>
        </w:rPr>
        <w:t>Poep komt door je pillen naar buiten.</w:t>
      </w:r>
    </w:p>
    <w:p w:rsidR="00005804" w:rsidRDefault="00005804">
      <w:pPr>
        <w:rPr>
          <w:b/>
          <w:bCs/>
          <w:sz w:val="20"/>
          <w:szCs w:val="20"/>
        </w:rPr>
      </w:pPr>
      <w:r w:rsidRPr="00005804">
        <w:rPr>
          <w:b/>
          <w:bCs/>
          <w:sz w:val="20"/>
          <w:szCs w:val="20"/>
        </w:rPr>
        <w:t>Plas komt door je klasser of vagina naar buiten.</w:t>
      </w:r>
    </w:p>
    <w:p w:rsidR="00005804" w:rsidRDefault="00005804">
      <w:pPr>
        <w:rPr>
          <w:b/>
          <w:bCs/>
          <w:sz w:val="20"/>
          <w:szCs w:val="20"/>
        </w:rPr>
      </w:pPr>
      <w:r w:rsidRPr="00005804">
        <w:rPr>
          <w:b/>
          <w:bCs/>
          <w:sz w:val="20"/>
          <w:szCs w:val="20"/>
        </w:rPr>
        <w:t>Ik overleev dit niet.</w:t>
      </w:r>
    </w:p>
    <w:p w:rsidR="00005804" w:rsidRDefault="00005804">
      <w:pPr>
        <w:rPr>
          <w:b/>
          <w:bCs/>
          <w:sz w:val="20"/>
          <w:szCs w:val="20"/>
        </w:rPr>
      </w:pPr>
      <w:r w:rsidRPr="00005804">
        <w:rPr>
          <w:b/>
          <w:bCs/>
          <w:sz w:val="20"/>
          <w:szCs w:val="20"/>
        </w:rPr>
        <w:t>Ik mot heel erg naar de wc.</w:t>
      </w:r>
    </w:p>
    <w:p w:rsidR="00005804" w:rsidRDefault="00005804">
      <w:pPr>
        <w:rPr>
          <w:b/>
          <w:bCs/>
          <w:sz w:val="20"/>
          <w:szCs w:val="20"/>
        </w:rPr>
      </w:pPr>
      <w:r w:rsidRPr="00005804">
        <w:rPr>
          <w:b/>
          <w:bCs/>
          <w:sz w:val="20"/>
          <w:szCs w:val="20"/>
        </w:rPr>
        <w:t>Gaan we morgen avspreken, Rens?</w:t>
      </w:r>
    </w:p>
    <w:p w:rsidR="00005804" w:rsidRDefault="00005804">
      <w:pPr>
        <w:rPr>
          <w:b/>
          <w:bCs/>
          <w:sz w:val="20"/>
          <w:szCs w:val="20"/>
        </w:rPr>
      </w:pPr>
      <w:r w:rsidRPr="00005804">
        <w:rPr>
          <w:b/>
          <w:bCs/>
          <w:sz w:val="20"/>
          <w:szCs w:val="20"/>
        </w:rPr>
        <w:t>Ik go naar huis.</w:t>
      </w:r>
    </w:p>
    <w:p w:rsidR="00005804" w:rsidRDefault="00005804">
      <w:pPr>
        <w:rPr>
          <w:b/>
          <w:bCs/>
          <w:sz w:val="20"/>
          <w:szCs w:val="20"/>
        </w:rPr>
      </w:pPr>
      <w:r w:rsidRPr="00005804">
        <w:rPr>
          <w:b/>
          <w:bCs/>
          <w:sz w:val="20"/>
          <w:szCs w:val="20"/>
        </w:rPr>
        <w:t>Ik maak de opdrachten bij het werkwoordpaket.</w:t>
      </w:r>
    </w:p>
    <w:p w:rsidR="00005804" w:rsidRDefault="00005804">
      <w:pPr>
        <w:rPr>
          <w:b/>
          <w:bCs/>
          <w:sz w:val="20"/>
          <w:szCs w:val="20"/>
        </w:rPr>
      </w:pPr>
      <w:r w:rsidRPr="00005804">
        <w:rPr>
          <w:b/>
          <w:bCs/>
          <w:sz w:val="20"/>
          <w:szCs w:val="20"/>
        </w:rPr>
        <w:t>Welk huizwerk kregen we 1  jaar geleden?</w:t>
      </w:r>
    </w:p>
    <w:p w:rsidR="00005804" w:rsidRDefault="00005804">
      <w:pPr>
        <w:rPr>
          <w:b/>
          <w:bCs/>
          <w:sz w:val="20"/>
          <w:szCs w:val="20"/>
        </w:rPr>
      </w:pPr>
      <w:r w:rsidRPr="00005804">
        <w:rPr>
          <w:b/>
          <w:bCs/>
          <w:sz w:val="20"/>
          <w:szCs w:val="20"/>
        </w:rPr>
        <w:t>Dese ronde is nu klaar.</w:t>
      </w:r>
    </w:p>
    <w:p w:rsidR="00005804" w:rsidRDefault="00005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De antwoorden zijn:</w:t>
      </w:r>
    </w:p>
    <w:p w:rsidR="00005804" w:rsidRDefault="00005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el</w:t>
      </w:r>
    </w:p>
    <w:p w:rsidR="00005804" w:rsidRDefault="00005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illen</w:t>
      </w:r>
    </w:p>
    <w:p w:rsidR="00005804" w:rsidRDefault="00005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lasser</w:t>
      </w:r>
    </w:p>
    <w:p w:rsidR="00005804" w:rsidRDefault="00005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verleef</w:t>
      </w:r>
    </w:p>
    <w:p w:rsidR="00005804" w:rsidRDefault="00005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oet</w:t>
      </w:r>
    </w:p>
    <w:p w:rsidR="00005804" w:rsidRDefault="00005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fspreken</w:t>
      </w:r>
    </w:p>
    <w:p w:rsidR="00005804" w:rsidRDefault="00005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a</w:t>
      </w:r>
    </w:p>
    <w:p w:rsidR="00005804" w:rsidRDefault="00005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Werkwoordpakket</w:t>
      </w:r>
    </w:p>
    <w:p w:rsidR="00005804" w:rsidRDefault="00005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uiswerk</w:t>
      </w:r>
    </w:p>
    <w:p w:rsidR="00005804" w:rsidRDefault="00005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ze</w:t>
      </w:r>
    </w:p>
    <w:p w:rsidR="00254AAD" w:rsidRDefault="00254AAD">
      <w:pPr>
        <w:rPr>
          <w:b/>
          <w:bCs/>
          <w:sz w:val="20"/>
          <w:szCs w:val="20"/>
        </w:rPr>
      </w:pPr>
    </w:p>
    <w:p w:rsidR="00254AAD" w:rsidRDefault="00254AAD">
      <w:pPr>
        <w:rPr>
          <w:b/>
          <w:bCs/>
          <w:sz w:val="20"/>
          <w:szCs w:val="20"/>
        </w:rPr>
      </w:pPr>
    </w:p>
    <w:p w:rsidR="00254AAD" w:rsidRDefault="00254AAD">
      <w:pPr>
        <w:rPr>
          <w:b/>
          <w:bCs/>
          <w:sz w:val="20"/>
          <w:szCs w:val="20"/>
        </w:rPr>
      </w:pPr>
    </w:p>
    <w:p w:rsidR="00254AAD" w:rsidRDefault="00254AA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nde 3</w:t>
      </w:r>
    </w:p>
    <w:p w:rsidR="00005804" w:rsidRDefault="0000580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laatjes:</w:t>
      </w:r>
      <w:r w:rsidRPr="00005804">
        <w:rPr>
          <w:noProof/>
          <w:sz w:val="20"/>
          <w:szCs w:val="20"/>
          <w:lang w:eastAsia="nl-NL"/>
        </w:rPr>
        <w:drawing>
          <wp:inline distT="0" distB="0" distL="0" distR="0" wp14:anchorId="05B1F025" wp14:editId="16568134">
            <wp:extent cx="5486400" cy="4114800"/>
            <wp:effectExtent l="0" t="0" r="0" b="0"/>
            <wp:docPr id="5" name="Tijdelijke aanduiding voor afbeelding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jdelijke aanduiding voor afbeelding 4"/>
                    <pic:cNvPicPr>
                      <a:picLocks noGrp="1"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044">
        <w:rPr>
          <w:b/>
          <w:bCs/>
          <w:noProof/>
          <w:sz w:val="20"/>
          <w:szCs w:val="20"/>
          <w:lang w:eastAsia="nl-NL"/>
        </w:rPr>
        <w:lastRenderedPageBreak/>
        <w:drawing>
          <wp:inline distT="0" distB="0" distL="0" distR="0">
            <wp:extent cx="5486400" cy="4321969"/>
            <wp:effectExtent l="0" t="0" r="0" b="254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uin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586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0"/>
          <w:szCs w:val="20"/>
          <w:lang w:eastAsia="nl-NL"/>
        </w:rPr>
        <w:drawing>
          <wp:inline distT="0" distB="0" distL="0" distR="0">
            <wp:extent cx="5484586" cy="4113439"/>
            <wp:effectExtent l="0" t="0" r="1905" b="190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ysanthemu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586" cy="411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804" w:rsidRDefault="00254AA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Het filmpje vindt </w:t>
      </w:r>
      <w:r w:rsidR="00392044">
        <w:rPr>
          <w:b/>
          <w:bCs/>
          <w:sz w:val="20"/>
          <w:szCs w:val="20"/>
        </w:rPr>
        <w:t>j</w:t>
      </w:r>
      <w:r>
        <w:rPr>
          <w:b/>
          <w:bCs/>
          <w:sz w:val="20"/>
          <w:szCs w:val="20"/>
        </w:rPr>
        <w:t>e in de PowerPoint</w:t>
      </w:r>
      <w:r w:rsidR="00392044">
        <w:rPr>
          <w:b/>
          <w:bCs/>
          <w:sz w:val="20"/>
          <w:szCs w:val="20"/>
        </w:rPr>
        <w:t>.</w:t>
      </w:r>
    </w:p>
    <w:p w:rsidR="00392044" w:rsidRDefault="00392044">
      <w:pPr>
        <w:rPr>
          <w:b/>
          <w:bCs/>
          <w:sz w:val="20"/>
          <w:szCs w:val="20"/>
        </w:rPr>
      </w:pPr>
      <w:r w:rsidRPr="00392044">
        <w:rPr>
          <w:b/>
          <w:bCs/>
          <w:noProof/>
          <w:sz w:val="20"/>
          <w:szCs w:val="20"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CA42A" wp14:editId="1432BDD2">
                <wp:simplePos x="0" y="0"/>
                <wp:positionH relativeFrom="column">
                  <wp:posOffset>4443730</wp:posOffset>
                </wp:positionH>
                <wp:positionV relativeFrom="paragraph">
                  <wp:posOffset>-899795</wp:posOffset>
                </wp:positionV>
                <wp:extent cx="2232248" cy="2232248"/>
                <wp:effectExtent l="0" t="0" r="0" b="0"/>
                <wp:wrapNone/>
                <wp:docPr id="4" name="Ova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248" cy="2232248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2044" w:rsidRDefault="00392044" w:rsidP="00392044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1FCA42A" id="Ovaal 3" o:spid="_x0000_s1026" style="position:absolute;margin-left:349.9pt;margin-top:-70.85pt;width:175.75pt;height:17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" fillcolor="#205867 [1608]" stroked="f" strokeweight="2pt">
                <v:textbox>
                  <w:txbxContent>
                    <w:p w:rsidR="00392044" w:rsidRDefault="00392044" w:rsidP="00392044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sz w:val="20"/>
          <w:szCs w:val="20"/>
        </w:rPr>
        <w:t>De vragen zijn:</w:t>
      </w:r>
    </w:p>
    <w:p w:rsidR="00392044" w:rsidRDefault="00392044">
      <w:pPr>
        <w:rPr>
          <w:b/>
          <w:bCs/>
          <w:sz w:val="20"/>
          <w:szCs w:val="20"/>
        </w:rPr>
      </w:pPr>
      <w:r w:rsidRPr="00392044">
        <w:rPr>
          <w:b/>
          <w:bCs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28B0E" wp14:editId="0DDD6E08">
                <wp:simplePos x="0" y="0"/>
                <wp:positionH relativeFrom="column">
                  <wp:posOffset>4443730</wp:posOffset>
                </wp:positionH>
                <wp:positionV relativeFrom="paragraph">
                  <wp:posOffset>2654935</wp:posOffset>
                </wp:positionV>
                <wp:extent cx="2232025" cy="2232025"/>
                <wp:effectExtent l="0" t="0" r="0" b="0"/>
                <wp:wrapNone/>
                <wp:docPr id="6" name="Ova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22320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2044" w:rsidRDefault="00392044" w:rsidP="00392044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2428B0E" id="Ovaal 5" o:spid="_x0000_s1027" style="position:absolute;margin-left:349.9pt;margin-top:209.05pt;width:175.75pt;height:1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" fillcolor="#943634 [2405]" stroked="f" strokeweight="2pt">
                <v:textbox>
                  <w:txbxContent>
                    <w:p w:rsidR="00392044" w:rsidRDefault="00392044" w:rsidP="00392044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Pr="00392044">
        <w:rPr>
          <w:b/>
          <w:bCs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82441" wp14:editId="3B43B56B">
                <wp:simplePos x="0" y="0"/>
                <wp:positionH relativeFrom="column">
                  <wp:posOffset>4443730</wp:posOffset>
                </wp:positionH>
                <wp:positionV relativeFrom="paragraph">
                  <wp:posOffset>419735</wp:posOffset>
                </wp:positionV>
                <wp:extent cx="2232025" cy="2232025"/>
                <wp:effectExtent l="0" t="0" r="0" b="0"/>
                <wp:wrapNone/>
                <wp:docPr id="8" name="Ova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22320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2044" w:rsidRDefault="00392044" w:rsidP="00392044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9682441" id="Ovaal 4" o:spid="_x0000_s1028" style="position:absolute;margin-left:349.9pt;margin-top:33.05pt;width:175.75pt;height:17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" fillcolor="#e36c0a [2409]" stroked="f" strokeweight="2pt">
                <v:textbox>
                  <w:txbxContent>
                    <w:p w:rsidR="00392044" w:rsidRDefault="00392044" w:rsidP="00392044">
                      <w:pPr>
                        <w:pStyle w:val="Norma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Pr="00392044">
        <w:rPr>
          <w:b/>
          <w:bCs/>
          <w:sz w:val="20"/>
          <w:szCs w:val="20"/>
        </w:rPr>
        <w:t>Welke kleur lijkt het meest op die van de kwal op de afbeelding?</w:t>
      </w:r>
      <w:r w:rsidRPr="00392044">
        <w:rPr>
          <w:b/>
          <w:bCs/>
          <w:sz w:val="20"/>
          <w:szCs w:val="20"/>
        </w:rPr>
        <w:br/>
        <w:t xml:space="preserve">Kies A, </w:t>
      </w:r>
      <w:r>
        <w:rPr>
          <w:b/>
          <w:bCs/>
          <w:sz w:val="20"/>
          <w:szCs w:val="20"/>
        </w:rPr>
        <w:t>B</w:t>
      </w:r>
      <w:r w:rsidRPr="00392044">
        <w:rPr>
          <w:b/>
          <w:bCs/>
          <w:sz w:val="20"/>
          <w:szCs w:val="20"/>
        </w:rPr>
        <w:t xml:space="preserve"> of </w:t>
      </w:r>
      <w:r>
        <w:rPr>
          <w:b/>
          <w:bCs/>
          <w:sz w:val="20"/>
          <w:szCs w:val="20"/>
        </w:rPr>
        <w:t>C</w:t>
      </w:r>
      <w:r w:rsidRPr="00392044">
        <w:rPr>
          <w:b/>
          <w:bCs/>
          <w:sz w:val="20"/>
          <w:szCs w:val="20"/>
        </w:rPr>
        <w:t>.</w:t>
      </w:r>
    </w:p>
    <w:p w:rsidR="00392044" w:rsidRDefault="0039204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 is het goede antwoord.</w:t>
      </w:r>
    </w:p>
    <w:p w:rsidR="00392044" w:rsidRDefault="00392044">
      <w:pPr>
        <w:rPr>
          <w:b/>
          <w:bCs/>
          <w:sz w:val="20"/>
          <w:szCs w:val="20"/>
        </w:rPr>
      </w:pPr>
      <w:r w:rsidRPr="00392044">
        <w:rPr>
          <w:b/>
          <w:bCs/>
          <w:sz w:val="20"/>
          <w:szCs w:val="20"/>
        </w:rPr>
        <w:t>Waarom wordt er nooit een pinguïn opgegeten door een ijsbeer?</w:t>
      </w:r>
    </w:p>
    <w:p w:rsidR="00392044" w:rsidRPr="00392044" w:rsidRDefault="00392044" w:rsidP="0039204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Antwoord: </w:t>
      </w:r>
      <w:r w:rsidRPr="00392044">
        <w:rPr>
          <w:b/>
          <w:bCs/>
          <w:sz w:val="20"/>
          <w:szCs w:val="20"/>
        </w:rPr>
        <w:t>IJsberen leven op de noordpool en pinguïns op de zuidpool.</w:t>
      </w:r>
    </w:p>
    <w:p w:rsidR="00392044" w:rsidRPr="00392044" w:rsidRDefault="00392044" w:rsidP="00392044">
      <w:pPr>
        <w:rPr>
          <w:b/>
          <w:bCs/>
          <w:sz w:val="20"/>
          <w:szCs w:val="20"/>
        </w:rPr>
      </w:pPr>
      <w:r w:rsidRPr="00392044">
        <w:rPr>
          <w:b/>
          <w:bCs/>
          <w:sz w:val="20"/>
          <w:szCs w:val="20"/>
        </w:rPr>
        <w:t>Ze kunnen elkaar dus niet aanvallen!</w:t>
      </w:r>
    </w:p>
    <w:p w:rsidR="00392044" w:rsidRDefault="00392044">
      <w:pPr>
        <w:rPr>
          <w:b/>
          <w:bCs/>
          <w:sz w:val="20"/>
          <w:szCs w:val="20"/>
        </w:rPr>
      </w:pPr>
      <w:r w:rsidRPr="00392044">
        <w:rPr>
          <w:b/>
          <w:bCs/>
          <w:sz w:val="20"/>
          <w:szCs w:val="20"/>
        </w:rPr>
        <w:t>Welke kleur hadden de buiken van deze pinguïns?</w:t>
      </w:r>
    </w:p>
    <w:p w:rsidR="00392044" w:rsidRDefault="0039204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twoord: Wit</w:t>
      </w:r>
    </w:p>
    <w:p w:rsidR="00392044" w:rsidRDefault="00392044">
      <w:pPr>
        <w:rPr>
          <w:b/>
          <w:bCs/>
          <w:sz w:val="20"/>
          <w:szCs w:val="20"/>
        </w:rPr>
      </w:pPr>
      <w:r w:rsidRPr="00392044">
        <w:rPr>
          <w:b/>
          <w:bCs/>
          <w:sz w:val="20"/>
          <w:szCs w:val="20"/>
        </w:rPr>
        <w:t>Welke kleur hadden de blaadjes van deze plant?</w:t>
      </w:r>
    </w:p>
    <w:p w:rsidR="00392044" w:rsidRDefault="0039204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twoord: Groen</w:t>
      </w:r>
    </w:p>
    <w:p w:rsidR="00392044" w:rsidRDefault="00392044">
      <w:pPr>
        <w:rPr>
          <w:b/>
          <w:bCs/>
          <w:sz w:val="20"/>
          <w:szCs w:val="20"/>
        </w:rPr>
      </w:pPr>
      <w:r w:rsidRPr="00392044">
        <w:rPr>
          <w:b/>
          <w:bCs/>
          <w:sz w:val="20"/>
          <w:szCs w:val="20"/>
        </w:rPr>
        <w:t>Weke kleur hadden de bloemblaadjes?</w:t>
      </w:r>
    </w:p>
    <w:p w:rsidR="00392044" w:rsidRDefault="0039204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nige antwoord: Wit</w:t>
      </w:r>
    </w:p>
    <w:p w:rsidR="00A600E8" w:rsidRDefault="00A600E8">
      <w:pPr>
        <w:rPr>
          <w:b/>
          <w:bCs/>
          <w:sz w:val="20"/>
          <w:szCs w:val="20"/>
        </w:rPr>
      </w:pPr>
    </w:p>
    <w:p w:rsidR="00A600E8" w:rsidRDefault="00A600E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nde 4</w:t>
      </w:r>
    </w:p>
    <w:p w:rsidR="00A600E8" w:rsidRDefault="00A600E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kenen</w:t>
      </w:r>
    </w:p>
    <w:p w:rsidR="00A600E8" w:rsidRDefault="00A600E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keninstructies:</w:t>
      </w:r>
    </w:p>
    <w:p w:rsidR="00A600E8" w:rsidRPr="00A600E8" w:rsidRDefault="00A600E8" w:rsidP="00A600E8">
      <w:pPr>
        <w:rPr>
          <w:b/>
          <w:bCs/>
          <w:sz w:val="20"/>
          <w:szCs w:val="20"/>
        </w:rPr>
      </w:pPr>
      <w:r w:rsidRPr="00A600E8">
        <w:rPr>
          <w:b/>
          <w:bCs/>
          <w:sz w:val="20"/>
          <w:szCs w:val="20"/>
        </w:rPr>
        <w:t>Kies één iemand van je team uit.</w:t>
      </w:r>
    </w:p>
    <w:p w:rsidR="00A600E8" w:rsidRPr="00A600E8" w:rsidRDefault="00A600E8" w:rsidP="00A600E8">
      <w:pPr>
        <w:rPr>
          <w:b/>
          <w:bCs/>
          <w:sz w:val="20"/>
          <w:szCs w:val="20"/>
        </w:rPr>
      </w:pPr>
      <w:r w:rsidRPr="00A600E8">
        <w:rPr>
          <w:b/>
          <w:bCs/>
          <w:sz w:val="20"/>
          <w:szCs w:val="20"/>
        </w:rPr>
        <w:t>Die gaat tekenen.</w:t>
      </w:r>
    </w:p>
    <w:p w:rsidR="00A600E8" w:rsidRPr="00A600E8" w:rsidRDefault="00A600E8" w:rsidP="00A600E8">
      <w:pPr>
        <w:rPr>
          <w:b/>
          <w:bCs/>
          <w:sz w:val="20"/>
          <w:szCs w:val="20"/>
        </w:rPr>
      </w:pPr>
      <w:r w:rsidRPr="00A600E8">
        <w:rPr>
          <w:b/>
          <w:bCs/>
          <w:sz w:val="20"/>
          <w:szCs w:val="20"/>
        </w:rPr>
        <w:t>Hij of zij krijgt een onderwerp wat diegene moet proberen te tekenen.</w:t>
      </w:r>
    </w:p>
    <w:p w:rsidR="00A600E8" w:rsidRPr="00A600E8" w:rsidRDefault="00A600E8" w:rsidP="00A600E8">
      <w:pPr>
        <w:rPr>
          <w:b/>
          <w:bCs/>
          <w:sz w:val="20"/>
          <w:szCs w:val="20"/>
        </w:rPr>
      </w:pPr>
      <w:r w:rsidRPr="00A600E8">
        <w:rPr>
          <w:b/>
          <w:bCs/>
          <w:sz w:val="20"/>
          <w:szCs w:val="20"/>
        </w:rPr>
        <w:t>Als de rest van het team, dat weg moest kijken bij het zien van het onderwerp, het onderwerp(ongeveer) raadt, dan krijgt dat team 10 punten.</w:t>
      </w:r>
    </w:p>
    <w:p w:rsidR="00A600E8" w:rsidRPr="00A600E8" w:rsidRDefault="00A600E8" w:rsidP="00A600E8">
      <w:pPr>
        <w:rPr>
          <w:b/>
          <w:bCs/>
          <w:sz w:val="20"/>
          <w:szCs w:val="20"/>
        </w:rPr>
      </w:pPr>
      <w:r w:rsidRPr="00A600E8">
        <w:rPr>
          <w:b/>
          <w:bCs/>
          <w:sz w:val="20"/>
          <w:szCs w:val="20"/>
        </w:rPr>
        <w:t>Te veel getekend?</w:t>
      </w:r>
    </w:p>
    <w:p w:rsidR="00A600E8" w:rsidRPr="00A600E8" w:rsidRDefault="00A600E8" w:rsidP="00A600E8">
      <w:pPr>
        <w:rPr>
          <w:b/>
          <w:bCs/>
          <w:sz w:val="20"/>
          <w:szCs w:val="20"/>
        </w:rPr>
      </w:pPr>
      <w:r w:rsidRPr="00A600E8">
        <w:rPr>
          <w:b/>
          <w:bCs/>
          <w:sz w:val="20"/>
          <w:szCs w:val="20"/>
        </w:rPr>
        <w:t>Laat iemand op E op het toetsenbord van de juf drukken, dan verdwijnt je tekening!</w:t>
      </w:r>
    </w:p>
    <w:p w:rsidR="00A600E8" w:rsidRDefault="00A600E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 tekenonderwerpen zijn:</w:t>
      </w:r>
    </w:p>
    <w:p w:rsidR="00A600E8" w:rsidRDefault="00A600E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hocolade</w:t>
      </w:r>
    </w:p>
    <w:p w:rsidR="00A600E8" w:rsidRDefault="00A600E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uis</w:t>
      </w:r>
    </w:p>
    <w:p w:rsidR="00A600E8" w:rsidRDefault="00A600E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apstok</w:t>
      </w:r>
    </w:p>
    <w:p w:rsidR="00A600E8" w:rsidRDefault="00106EC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gibord</w:t>
      </w:r>
    </w:p>
    <w:p w:rsidR="00106EC8" w:rsidRDefault="00106EC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Boom</w:t>
      </w:r>
    </w:p>
    <w:p w:rsidR="00106EC8" w:rsidRDefault="00106EC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Vijver</w:t>
      </w:r>
    </w:p>
    <w:p w:rsidR="00106EC8" w:rsidRDefault="00106EC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 juf kan eventueel bepalen of het onderwerp goed genoeg geraden is.</w:t>
      </w:r>
    </w:p>
    <w:p w:rsidR="00106EC8" w:rsidRDefault="00106EC8">
      <w:pPr>
        <w:rPr>
          <w:b/>
          <w:bCs/>
          <w:sz w:val="20"/>
          <w:szCs w:val="20"/>
        </w:rPr>
      </w:pPr>
    </w:p>
    <w:p w:rsidR="00106EC8" w:rsidRDefault="00106EC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nde 5</w:t>
      </w:r>
    </w:p>
    <w:p w:rsidR="00106EC8" w:rsidRDefault="00106EC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eluk</w:t>
      </w:r>
    </w:p>
    <w:p w:rsidR="00106EC8" w:rsidRDefault="00106EC8">
      <w:pPr>
        <w:rPr>
          <w:b/>
          <w:bCs/>
          <w:sz w:val="20"/>
          <w:szCs w:val="20"/>
        </w:rPr>
      </w:pPr>
    </w:p>
    <w:p w:rsidR="00106EC8" w:rsidRDefault="00106EC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egels:</w:t>
      </w:r>
    </w:p>
    <w:p w:rsidR="00106EC8" w:rsidRDefault="00106EC8">
      <w:pPr>
        <w:rPr>
          <w:b/>
          <w:bCs/>
          <w:sz w:val="20"/>
          <w:szCs w:val="20"/>
        </w:rPr>
      </w:pPr>
      <w:r w:rsidRPr="00106EC8">
        <w:rPr>
          <w:b/>
          <w:bCs/>
          <w:sz w:val="20"/>
          <w:szCs w:val="20"/>
        </w:rPr>
        <w:t>We hebben zo een veld met een heleboel vakjes.</w:t>
      </w:r>
      <w:r w:rsidRPr="00106EC8">
        <w:rPr>
          <w:b/>
          <w:bCs/>
          <w:sz w:val="20"/>
          <w:szCs w:val="20"/>
        </w:rPr>
        <w:br/>
        <w:t>Als je erop klikt, zul je zien dat er punten achter verborgen zitten.</w:t>
      </w:r>
      <w:r w:rsidRPr="00106EC8">
        <w:rPr>
          <w:b/>
          <w:bCs/>
          <w:sz w:val="20"/>
          <w:szCs w:val="20"/>
        </w:rPr>
        <w:br/>
        <w:t>Het team dat de minste punten tot nu toe heeft verdient, mag beginnen.</w:t>
      </w:r>
      <w:r w:rsidRPr="00106EC8">
        <w:rPr>
          <w:b/>
          <w:bCs/>
          <w:sz w:val="20"/>
          <w:szCs w:val="20"/>
        </w:rPr>
        <w:br/>
        <w:t>Daarna wordt er aftellend naar de teamnummers gekeken.</w:t>
      </w:r>
      <w:r w:rsidRPr="00106EC8">
        <w:rPr>
          <w:b/>
          <w:bCs/>
          <w:sz w:val="20"/>
          <w:szCs w:val="20"/>
        </w:rPr>
        <w:br/>
        <w:t>Als alle vakjes op zijn, is deze ronde klaar.</w:t>
      </w:r>
    </w:p>
    <w:p w:rsidR="00106EC8" w:rsidRDefault="00106EC8">
      <w:pPr>
        <w:rPr>
          <w:b/>
          <w:bCs/>
          <w:sz w:val="20"/>
          <w:szCs w:val="20"/>
        </w:rPr>
      </w:pPr>
    </w:p>
    <w:p w:rsidR="00106EC8" w:rsidRDefault="00106EC8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akjes in de tabel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106EC8" w:rsidTr="00EA2198">
        <w:tc>
          <w:tcPr>
            <w:tcW w:w="1535" w:type="dxa"/>
          </w:tcPr>
          <w:p w:rsidR="00106EC8" w:rsidRDefault="00106EC8" w:rsidP="00EA2198">
            <w:r>
              <w:t>1</w:t>
            </w:r>
          </w:p>
        </w:tc>
        <w:tc>
          <w:tcPr>
            <w:tcW w:w="1535" w:type="dxa"/>
          </w:tcPr>
          <w:p w:rsidR="00106EC8" w:rsidRDefault="00106EC8" w:rsidP="00EA2198">
            <w:r>
              <w:t>0</w:t>
            </w:r>
          </w:p>
        </w:tc>
        <w:tc>
          <w:tcPr>
            <w:tcW w:w="1535" w:type="dxa"/>
          </w:tcPr>
          <w:p w:rsidR="00106EC8" w:rsidRDefault="00106EC8" w:rsidP="00EA2198">
            <w:r>
              <w:t>5</w:t>
            </w:r>
          </w:p>
        </w:tc>
        <w:tc>
          <w:tcPr>
            <w:tcW w:w="1535" w:type="dxa"/>
          </w:tcPr>
          <w:p w:rsidR="00106EC8" w:rsidRDefault="00106EC8" w:rsidP="00EA2198">
            <w:r>
              <w:t>5</w:t>
            </w:r>
          </w:p>
        </w:tc>
        <w:tc>
          <w:tcPr>
            <w:tcW w:w="1536" w:type="dxa"/>
          </w:tcPr>
          <w:p w:rsidR="00106EC8" w:rsidRDefault="00106EC8" w:rsidP="00EA2198">
            <w:r>
              <w:t>3</w:t>
            </w:r>
          </w:p>
        </w:tc>
        <w:tc>
          <w:tcPr>
            <w:tcW w:w="1536" w:type="dxa"/>
          </w:tcPr>
          <w:p w:rsidR="00106EC8" w:rsidRDefault="00106EC8" w:rsidP="00EA2198">
            <w:r>
              <w:t>2</w:t>
            </w:r>
          </w:p>
        </w:tc>
      </w:tr>
      <w:tr w:rsidR="00106EC8" w:rsidTr="00EA2198">
        <w:tc>
          <w:tcPr>
            <w:tcW w:w="1535" w:type="dxa"/>
          </w:tcPr>
          <w:p w:rsidR="00106EC8" w:rsidRDefault="00106EC8" w:rsidP="00EA2198">
            <w:r>
              <w:t>4</w:t>
            </w:r>
          </w:p>
        </w:tc>
        <w:tc>
          <w:tcPr>
            <w:tcW w:w="1535" w:type="dxa"/>
          </w:tcPr>
          <w:p w:rsidR="00106EC8" w:rsidRDefault="00106EC8" w:rsidP="00EA2198">
            <w:r>
              <w:t>7</w:t>
            </w:r>
          </w:p>
        </w:tc>
        <w:tc>
          <w:tcPr>
            <w:tcW w:w="1535" w:type="dxa"/>
          </w:tcPr>
          <w:p w:rsidR="00106EC8" w:rsidRDefault="00106EC8" w:rsidP="00EA2198">
            <w:r>
              <w:t>10</w:t>
            </w:r>
          </w:p>
        </w:tc>
        <w:tc>
          <w:tcPr>
            <w:tcW w:w="1535" w:type="dxa"/>
          </w:tcPr>
          <w:p w:rsidR="00106EC8" w:rsidRDefault="00106EC8" w:rsidP="00EA2198">
            <w:r>
              <w:t>9</w:t>
            </w:r>
          </w:p>
        </w:tc>
        <w:tc>
          <w:tcPr>
            <w:tcW w:w="1536" w:type="dxa"/>
          </w:tcPr>
          <w:p w:rsidR="00106EC8" w:rsidRDefault="00106EC8" w:rsidP="00EA2198">
            <w:r>
              <w:t>8</w:t>
            </w:r>
          </w:p>
        </w:tc>
        <w:tc>
          <w:tcPr>
            <w:tcW w:w="1536" w:type="dxa"/>
          </w:tcPr>
          <w:p w:rsidR="00106EC8" w:rsidRDefault="00106EC8" w:rsidP="00EA2198">
            <w:r>
              <w:t>8</w:t>
            </w:r>
          </w:p>
        </w:tc>
      </w:tr>
      <w:tr w:rsidR="00106EC8" w:rsidTr="00EA2198">
        <w:tc>
          <w:tcPr>
            <w:tcW w:w="1535" w:type="dxa"/>
          </w:tcPr>
          <w:p w:rsidR="00106EC8" w:rsidRDefault="00106EC8" w:rsidP="00EA2198">
            <w:r>
              <w:t>4</w:t>
            </w:r>
          </w:p>
        </w:tc>
        <w:tc>
          <w:tcPr>
            <w:tcW w:w="1535" w:type="dxa"/>
          </w:tcPr>
          <w:p w:rsidR="00106EC8" w:rsidRDefault="00106EC8" w:rsidP="00EA2198">
            <w:r>
              <w:t>3</w:t>
            </w:r>
          </w:p>
        </w:tc>
        <w:tc>
          <w:tcPr>
            <w:tcW w:w="1535" w:type="dxa"/>
          </w:tcPr>
          <w:p w:rsidR="00106EC8" w:rsidRDefault="00106EC8" w:rsidP="00EA2198">
            <w:r>
              <w:t>2</w:t>
            </w:r>
          </w:p>
        </w:tc>
        <w:tc>
          <w:tcPr>
            <w:tcW w:w="1535" w:type="dxa"/>
          </w:tcPr>
          <w:p w:rsidR="00106EC8" w:rsidRDefault="00106EC8" w:rsidP="00EA2198">
            <w:r>
              <w:t>6</w:t>
            </w:r>
          </w:p>
        </w:tc>
        <w:tc>
          <w:tcPr>
            <w:tcW w:w="1536" w:type="dxa"/>
          </w:tcPr>
          <w:p w:rsidR="00106EC8" w:rsidRDefault="00106EC8" w:rsidP="00EA2198">
            <w:r>
              <w:t>2</w:t>
            </w:r>
          </w:p>
        </w:tc>
        <w:tc>
          <w:tcPr>
            <w:tcW w:w="1536" w:type="dxa"/>
          </w:tcPr>
          <w:p w:rsidR="00106EC8" w:rsidRDefault="00106EC8" w:rsidP="00EA2198">
            <w:r>
              <w:t>2</w:t>
            </w:r>
          </w:p>
        </w:tc>
      </w:tr>
      <w:tr w:rsidR="00106EC8" w:rsidTr="00EA2198">
        <w:tc>
          <w:tcPr>
            <w:tcW w:w="1535" w:type="dxa"/>
          </w:tcPr>
          <w:p w:rsidR="00106EC8" w:rsidRDefault="00106EC8" w:rsidP="00EA2198">
            <w:r>
              <w:t>1</w:t>
            </w:r>
          </w:p>
        </w:tc>
        <w:tc>
          <w:tcPr>
            <w:tcW w:w="1535" w:type="dxa"/>
          </w:tcPr>
          <w:p w:rsidR="00106EC8" w:rsidRDefault="00106EC8" w:rsidP="00EA2198">
            <w:r>
              <w:t>2</w:t>
            </w:r>
          </w:p>
        </w:tc>
        <w:tc>
          <w:tcPr>
            <w:tcW w:w="1535" w:type="dxa"/>
          </w:tcPr>
          <w:p w:rsidR="00106EC8" w:rsidRDefault="00106EC8" w:rsidP="00EA2198">
            <w:r>
              <w:t>1</w:t>
            </w:r>
          </w:p>
        </w:tc>
        <w:tc>
          <w:tcPr>
            <w:tcW w:w="1535" w:type="dxa"/>
          </w:tcPr>
          <w:p w:rsidR="00106EC8" w:rsidRDefault="00106EC8" w:rsidP="00EA2198">
            <w:r>
              <w:t>3</w:t>
            </w:r>
          </w:p>
        </w:tc>
        <w:tc>
          <w:tcPr>
            <w:tcW w:w="1536" w:type="dxa"/>
          </w:tcPr>
          <w:p w:rsidR="00106EC8" w:rsidRDefault="00106EC8" w:rsidP="00EA2198">
            <w:r>
              <w:t>7</w:t>
            </w:r>
          </w:p>
        </w:tc>
        <w:tc>
          <w:tcPr>
            <w:tcW w:w="1536" w:type="dxa"/>
          </w:tcPr>
          <w:p w:rsidR="00106EC8" w:rsidRDefault="00106EC8" w:rsidP="00EA2198">
            <w:r>
              <w:t>6</w:t>
            </w:r>
          </w:p>
        </w:tc>
      </w:tr>
      <w:tr w:rsidR="00106EC8" w:rsidTr="00EA2198">
        <w:tc>
          <w:tcPr>
            <w:tcW w:w="1535" w:type="dxa"/>
          </w:tcPr>
          <w:p w:rsidR="00106EC8" w:rsidRDefault="00106EC8" w:rsidP="00EA2198">
            <w:r>
              <w:t>7</w:t>
            </w:r>
          </w:p>
        </w:tc>
        <w:tc>
          <w:tcPr>
            <w:tcW w:w="1535" w:type="dxa"/>
          </w:tcPr>
          <w:p w:rsidR="00106EC8" w:rsidRDefault="00106EC8" w:rsidP="00EA2198">
            <w:r>
              <w:t>4</w:t>
            </w:r>
          </w:p>
        </w:tc>
        <w:tc>
          <w:tcPr>
            <w:tcW w:w="1535" w:type="dxa"/>
          </w:tcPr>
          <w:p w:rsidR="00106EC8" w:rsidRDefault="00106EC8" w:rsidP="00EA2198">
            <w:r>
              <w:t>4</w:t>
            </w:r>
          </w:p>
        </w:tc>
        <w:tc>
          <w:tcPr>
            <w:tcW w:w="1535" w:type="dxa"/>
          </w:tcPr>
          <w:p w:rsidR="00106EC8" w:rsidRDefault="00106EC8" w:rsidP="00EA2198">
            <w:r>
              <w:t>2</w:t>
            </w:r>
          </w:p>
        </w:tc>
        <w:tc>
          <w:tcPr>
            <w:tcW w:w="1536" w:type="dxa"/>
          </w:tcPr>
          <w:p w:rsidR="00106EC8" w:rsidRDefault="00106EC8" w:rsidP="00EA2198">
            <w:r>
              <w:t>0</w:t>
            </w:r>
          </w:p>
        </w:tc>
        <w:tc>
          <w:tcPr>
            <w:tcW w:w="1536" w:type="dxa"/>
          </w:tcPr>
          <w:p w:rsidR="00106EC8" w:rsidRDefault="00106EC8" w:rsidP="00EA2198">
            <w:r>
              <w:t>4</w:t>
            </w:r>
          </w:p>
        </w:tc>
      </w:tr>
      <w:tr w:rsidR="00106EC8" w:rsidTr="00EA2198">
        <w:tc>
          <w:tcPr>
            <w:tcW w:w="1535" w:type="dxa"/>
          </w:tcPr>
          <w:p w:rsidR="00106EC8" w:rsidRDefault="00106EC8" w:rsidP="00EA2198">
            <w:r>
              <w:t>2</w:t>
            </w:r>
          </w:p>
        </w:tc>
        <w:tc>
          <w:tcPr>
            <w:tcW w:w="1535" w:type="dxa"/>
          </w:tcPr>
          <w:p w:rsidR="00106EC8" w:rsidRDefault="00106EC8" w:rsidP="00EA2198">
            <w:r>
              <w:t>0</w:t>
            </w:r>
          </w:p>
        </w:tc>
        <w:tc>
          <w:tcPr>
            <w:tcW w:w="1535" w:type="dxa"/>
          </w:tcPr>
          <w:p w:rsidR="00106EC8" w:rsidRDefault="00106EC8" w:rsidP="00EA2198">
            <w:r>
              <w:t>6</w:t>
            </w:r>
          </w:p>
        </w:tc>
        <w:tc>
          <w:tcPr>
            <w:tcW w:w="1535" w:type="dxa"/>
          </w:tcPr>
          <w:p w:rsidR="00106EC8" w:rsidRDefault="00106EC8" w:rsidP="00EA2198">
            <w:r>
              <w:t>3</w:t>
            </w:r>
          </w:p>
        </w:tc>
        <w:tc>
          <w:tcPr>
            <w:tcW w:w="1536" w:type="dxa"/>
          </w:tcPr>
          <w:p w:rsidR="00106EC8" w:rsidRDefault="00106EC8" w:rsidP="00EA2198">
            <w:r>
              <w:t>4</w:t>
            </w:r>
          </w:p>
        </w:tc>
        <w:tc>
          <w:tcPr>
            <w:tcW w:w="1536" w:type="dxa"/>
          </w:tcPr>
          <w:p w:rsidR="00106EC8" w:rsidRDefault="00106EC8" w:rsidP="00EA2198">
            <w:r>
              <w:t>9</w:t>
            </w:r>
          </w:p>
        </w:tc>
      </w:tr>
    </w:tbl>
    <w:p w:rsidR="00106EC8" w:rsidRDefault="00106EC8">
      <w:pPr>
        <w:rPr>
          <w:b/>
          <w:bCs/>
          <w:sz w:val="20"/>
          <w:szCs w:val="20"/>
        </w:rPr>
      </w:pPr>
    </w:p>
    <w:p w:rsidR="005D4794" w:rsidRDefault="005D479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nde 6</w:t>
      </w:r>
    </w:p>
    <w:p w:rsidR="005D4794" w:rsidRDefault="005D479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Ronde 6 is </w:t>
      </w:r>
      <w:r w:rsidR="007A5333">
        <w:rPr>
          <w:b/>
          <w:bCs/>
          <w:sz w:val="20"/>
          <w:szCs w:val="20"/>
        </w:rPr>
        <w:t>Engels</w:t>
      </w:r>
      <w:r>
        <w:rPr>
          <w:b/>
          <w:bCs/>
          <w:sz w:val="20"/>
          <w:szCs w:val="20"/>
        </w:rPr>
        <w:t>.</w:t>
      </w:r>
    </w:p>
    <w:p w:rsidR="005D4794" w:rsidRDefault="005D479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 tijdslimieten voor de vragen verschillen.</w:t>
      </w:r>
    </w:p>
    <w:p w:rsidR="005D4794" w:rsidRDefault="005D479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 tijdslimieten voor de vragen zijn op volgorde:</w:t>
      </w:r>
    </w:p>
    <w:p w:rsidR="005D4794" w:rsidRDefault="005D479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45 seconden</w:t>
      </w:r>
    </w:p>
    <w:p w:rsidR="005D4794" w:rsidRDefault="005D479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30 seconden</w:t>
      </w:r>
    </w:p>
    <w:p w:rsidR="005D4794" w:rsidRDefault="005D4794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nbeperkt</w:t>
      </w:r>
    </w:p>
    <w:p w:rsidR="005D4794" w:rsidRDefault="005D4794">
      <w:pPr>
        <w:rPr>
          <w:b/>
          <w:bCs/>
          <w:sz w:val="20"/>
          <w:szCs w:val="20"/>
        </w:rPr>
      </w:pPr>
    </w:p>
    <w:p w:rsidR="007A5333" w:rsidRDefault="007A533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 vragen zijn de volgende:</w:t>
      </w:r>
    </w:p>
    <w:p w:rsidR="007A5333" w:rsidRDefault="007A5333">
      <w:pPr>
        <w:rPr>
          <w:b/>
          <w:bCs/>
          <w:sz w:val="20"/>
          <w:szCs w:val="20"/>
        </w:rPr>
      </w:pPr>
    </w:p>
    <w:p w:rsidR="007A5333" w:rsidRPr="007A5333" w:rsidRDefault="007A5333" w:rsidP="007A5333">
      <w:pPr>
        <w:rPr>
          <w:b/>
          <w:bCs/>
          <w:sz w:val="20"/>
          <w:szCs w:val="20"/>
        </w:rPr>
      </w:pPr>
      <w:r w:rsidRPr="007A5333">
        <w:rPr>
          <w:b/>
          <w:bCs/>
          <w:sz w:val="20"/>
          <w:szCs w:val="20"/>
        </w:rPr>
        <w:t>Welke van onderstaande zinnen klopt in de Engelse taal?</w:t>
      </w:r>
    </w:p>
    <w:p w:rsidR="007A5333" w:rsidRPr="00355B86" w:rsidRDefault="007A5333">
      <w:pPr>
        <w:rPr>
          <w:b/>
          <w:bCs/>
          <w:sz w:val="20"/>
          <w:szCs w:val="20"/>
          <w:lang w:val="en-GB"/>
        </w:rPr>
      </w:pPr>
      <w:r w:rsidRPr="00355B86">
        <w:rPr>
          <w:b/>
          <w:bCs/>
          <w:sz w:val="20"/>
          <w:szCs w:val="20"/>
          <w:lang w:val="en-GB"/>
        </w:rPr>
        <w:t>I am going to the school</w:t>
      </w:r>
      <w:r w:rsidRPr="00355B86">
        <w:rPr>
          <w:b/>
          <w:bCs/>
          <w:sz w:val="20"/>
          <w:szCs w:val="20"/>
          <w:lang w:val="en-GB"/>
        </w:rPr>
        <w:br/>
        <w:t>I am going to school       Dit antwoord is goed.</w:t>
      </w:r>
    </w:p>
    <w:p w:rsidR="007A5333" w:rsidRPr="00355B86" w:rsidRDefault="007A5333">
      <w:pPr>
        <w:rPr>
          <w:b/>
          <w:bCs/>
          <w:sz w:val="20"/>
          <w:szCs w:val="20"/>
          <w:lang w:val="en-GB"/>
        </w:rPr>
      </w:pPr>
    </w:p>
    <w:p w:rsidR="007A5333" w:rsidRDefault="007A533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chrijf twee namen van winkels op in het Engels.</w:t>
      </w:r>
    </w:p>
    <w:p w:rsidR="007A5333" w:rsidRDefault="007A533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ntwoorden zijn bijvoorbeeld:</w:t>
      </w:r>
    </w:p>
    <w:p w:rsidR="007A5333" w:rsidRPr="007A5333" w:rsidRDefault="007A5333" w:rsidP="007A5333">
      <w:pPr>
        <w:rPr>
          <w:b/>
          <w:bCs/>
          <w:sz w:val="20"/>
          <w:szCs w:val="20"/>
        </w:rPr>
      </w:pPr>
      <w:r w:rsidRPr="007A5333">
        <w:rPr>
          <w:b/>
          <w:bCs/>
          <w:sz w:val="20"/>
          <w:szCs w:val="20"/>
        </w:rPr>
        <w:t>Sweetshop</w:t>
      </w:r>
    </w:p>
    <w:p w:rsidR="007A5333" w:rsidRPr="007A5333" w:rsidRDefault="007A5333" w:rsidP="007A5333">
      <w:pPr>
        <w:rPr>
          <w:b/>
          <w:bCs/>
          <w:sz w:val="20"/>
          <w:szCs w:val="20"/>
        </w:rPr>
      </w:pPr>
      <w:r w:rsidRPr="007A5333">
        <w:rPr>
          <w:b/>
          <w:bCs/>
          <w:sz w:val="20"/>
          <w:szCs w:val="20"/>
        </w:rPr>
        <w:t>Bookshop</w:t>
      </w:r>
    </w:p>
    <w:p w:rsidR="007A5333" w:rsidRDefault="007A5333">
      <w:pPr>
        <w:rPr>
          <w:b/>
          <w:bCs/>
          <w:sz w:val="20"/>
          <w:szCs w:val="20"/>
        </w:rPr>
      </w:pPr>
    </w:p>
    <w:p w:rsidR="007A5333" w:rsidRDefault="007A533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en woord is fout gespeld, dat woord  moet goed worden gespeld.</w:t>
      </w:r>
    </w:p>
    <w:p w:rsidR="007A5333" w:rsidRDefault="007A533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 woorden zijn:</w:t>
      </w:r>
    </w:p>
    <w:p w:rsidR="007A5333" w:rsidRDefault="007A5333">
      <w:pPr>
        <w:rPr>
          <w:b/>
          <w:bCs/>
          <w:sz w:val="20"/>
          <w:szCs w:val="20"/>
        </w:rPr>
      </w:pPr>
      <w:r w:rsidRPr="007A5333">
        <w:rPr>
          <w:b/>
          <w:bCs/>
          <w:sz w:val="20"/>
          <w:szCs w:val="20"/>
        </w:rPr>
        <w:t>Road</w:t>
      </w:r>
      <w:r w:rsidRPr="007A5333">
        <w:rPr>
          <w:b/>
          <w:bCs/>
          <w:sz w:val="20"/>
          <w:szCs w:val="20"/>
        </w:rPr>
        <w:br/>
        <w:t>shop</w:t>
      </w:r>
      <w:r w:rsidRPr="007A5333">
        <w:rPr>
          <w:b/>
          <w:bCs/>
          <w:sz w:val="20"/>
          <w:szCs w:val="20"/>
        </w:rPr>
        <w:br/>
        <w:t>fasjon</w:t>
      </w:r>
      <w:r w:rsidRPr="007A5333">
        <w:rPr>
          <w:b/>
          <w:bCs/>
          <w:sz w:val="20"/>
          <w:szCs w:val="20"/>
        </w:rPr>
        <w:br/>
        <w:t>house</w:t>
      </w:r>
    </w:p>
    <w:p w:rsidR="007A5333" w:rsidRDefault="007A533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et antwoord is:</w:t>
      </w:r>
    </w:p>
    <w:p w:rsidR="007A5333" w:rsidRDefault="007A533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ashion</w:t>
      </w:r>
    </w:p>
    <w:p w:rsidR="007A5333" w:rsidRDefault="007A5333">
      <w:pPr>
        <w:rPr>
          <w:b/>
          <w:bCs/>
          <w:sz w:val="20"/>
          <w:szCs w:val="20"/>
        </w:rPr>
      </w:pPr>
    </w:p>
    <w:p w:rsidR="007A5333" w:rsidRDefault="007A533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nde 7</w:t>
      </w:r>
    </w:p>
    <w:p w:rsidR="007A5333" w:rsidRDefault="007A533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chrijven</w:t>
      </w:r>
    </w:p>
    <w:p w:rsidR="007A5333" w:rsidRDefault="007A5333">
      <w:pPr>
        <w:rPr>
          <w:b/>
          <w:bCs/>
          <w:sz w:val="20"/>
          <w:szCs w:val="20"/>
        </w:rPr>
      </w:pPr>
    </w:p>
    <w:p w:rsidR="00574BE5" w:rsidRDefault="007A5333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n ronde 7 moet een </w:t>
      </w:r>
      <w:r w:rsidR="00574BE5">
        <w:rPr>
          <w:b/>
          <w:bCs/>
          <w:sz w:val="20"/>
          <w:szCs w:val="20"/>
        </w:rPr>
        <w:t>zin opgeschreven worden.</w:t>
      </w:r>
    </w:p>
    <w:p w:rsidR="00574BE5" w:rsidRDefault="00574BE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et team dat de zin het netst opschrijft, krijgt 10 punten.</w:t>
      </w:r>
    </w:p>
    <w:p w:rsidR="007A5333" w:rsidRDefault="00574BE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 juf(of meester)beslist wie de zin het netst opgeschreven heeft.</w:t>
      </w:r>
    </w:p>
    <w:p w:rsidR="00574BE5" w:rsidRDefault="00574BE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 zin is:</w:t>
      </w:r>
    </w:p>
    <w:p w:rsidR="00574BE5" w:rsidRDefault="00574BE5">
      <w:pPr>
        <w:rPr>
          <w:b/>
          <w:bCs/>
          <w:sz w:val="20"/>
          <w:szCs w:val="20"/>
        </w:rPr>
      </w:pPr>
      <w:r w:rsidRPr="00574BE5">
        <w:rPr>
          <w:b/>
          <w:bCs/>
          <w:sz w:val="20"/>
          <w:szCs w:val="20"/>
        </w:rPr>
        <w:t>Wie deze zin het netst opschrijft, krijgt 10 punten!</w:t>
      </w:r>
    </w:p>
    <w:p w:rsidR="00574BE5" w:rsidRDefault="00574BE5">
      <w:pPr>
        <w:rPr>
          <w:b/>
          <w:bCs/>
          <w:sz w:val="20"/>
          <w:szCs w:val="20"/>
        </w:rPr>
      </w:pPr>
    </w:p>
    <w:p w:rsidR="00574BE5" w:rsidRDefault="00574BE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nde 8</w:t>
      </w:r>
    </w:p>
    <w:p w:rsidR="00574BE5" w:rsidRDefault="00574BE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Lezen</w:t>
      </w:r>
    </w:p>
    <w:p w:rsidR="00574BE5" w:rsidRDefault="00574BE5">
      <w:pPr>
        <w:rPr>
          <w:b/>
          <w:bCs/>
          <w:sz w:val="20"/>
          <w:szCs w:val="20"/>
        </w:rPr>
      </w:pPr>
    </w:p>
    <w:p w:rsidR="00574BE5" w:rsidRDefault="00574BE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 ronde 8 moet volgens de volgende regels een tekst voorgelezen worden:</w:t>
      </w:r>
    </w:p>
    <w:p w:rsidR="00771D4E" w:rsidRPr="00574BE5" w:rsidRDefault="004E5E6C" w:rsidP="00574BE5">
      <w:pPr>
        <w:rPr>
          <w:b/>
          <w:bCs/>
          <w:sz w:val="20"/>
          <w:szCs w:val="20"/>
        </w:rPr>
      </w:pPr>
      <w:r w:rsidRPr="00574BE5">
        <w:rPr>
          <w:b/>
          <w:bCs/>
          <w:sz w:val="20"/>
          <w:szCs w:val="20"/>
        </w:rPr>
        <w:t>Het team dat de tekst het best voorleest, wint.</w:t>
      </w:r>
    </w:p>
    <w:p w:rsidR="00574BE5" w:rsidRDefault="004E5E6C" w:rsidP="00574BE5">
      <w:pPr>
        <w:rPr>
          <w:b/>
          <w:bCs/>
          <w:sz w:val="20"/>
          <w:szCs w:val="20"/>
        </w:rPr>
      </w:pPr>
      <w:r w:rsidRPr="00574BE5">
        <w:rPr>
          <w:b/>
          <w:bCs/>
          <w:sz w:val="20"/>
          <w:szCs w:val="20"/>
        </w:rPr>
        <w:t>Het team dat wint wordt beslist door de juf.</w:t>
      </w:r>
    </w:p>
    <w:p w:rsidR="00771D4E" w:rsidRPr="00574BE5" w:rsidRDefault="004E5E6C" w:rsidP="00574BE5">
      <w:pPr>
        <w:rPr>
          <w:b/>
          <w:bCs/>
          <w:sz w:val="20"/>
          <w:szCs w:val="20"/>
        </w:rPr>
      </w:pPr>
      <w:r w:rsidRPr="00574BE5">
        <w:rPr>
          <w:b/>
          <w:bCs/>
          <w:sz w:val="20"/>
          <w:szCs w:val="20"/>
        </w:rPr>
        <w:lastRenderedPageBreak/>
        <w:t>De juf let op toon, leesfouten en snelheid( en op andere dingen natuurlijk)!</w:t>
      </w:r>
    </w:p>
    <w:p w:rsidR="00574BE5" w:rsidRDefault="00574BE5">
      <w:pPr>
        <w:rPr>
          <w:b/>
          <w:bCs/>
          <w:sz w:val="20"/>
          <w:szCs w:val="20"/>
        </w:rPr>
      </w:pPr>
    </w:p>
    <w:p w:rsidR="00574BE5" w:rsidRDefault="00574BE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 tekst is de volgende:</w:t>
      </w:r>
    </w:p>
    <w:p w:rsidR="00574BE5" w:rsidRDefault="00574BE5">
      <w:pPr>
        <w:rPr>
          <w:b/>
          <w:bCs/>
          <w:sz w:val="20"/>
          <w:szCs w:val="20"/>
        </w:rPr>
      </w:pPr>
      <w:r w:rsidRPr="00574BE5">
        <w:rPr>
          <w:b/>
          <w:bCs/>
          <w:sz w:val="20"/>
          <w:szCs w:val="20"/>
        </w:rPr>
        <w:t>Jantje gaat vissen</w:t>
      </w:r>
    </w:p>
    <w:p w:rsidR="00574BE5" w:rsidRPr="00574BE5" w:rsidRDefault="00574BE5" w:rsidP="00574BE5">
      <w:pPr>
        <w:rPr>
          <w:b/>
          <w:bCs/>
          <w:sz w:val="20"/>
          <w:szCs w:val="20"/>
        </w:rPr>
      </w:pPr>
      <w:r w:rsidRPr="00574BE5">
        <w:rPr>
          <w:b/>
          <w:bCs/>
          <w:sz w:val="20"/>
          <w:szCs w:val="20"/>
        </w:rPr>
        <w:t>Op een dag had Jantje zin om te vissen.</w:t>
      </w:r>
    </w:p>
    <w:p w:rsidR="00574BE5" w:rsidRPr="00574BE5" w:rsidRDefault="00574BE5" w:rsidP="00574BE5">
      <w:pPr>
        <w:rPr>
          <w:b/>
          <w:bCs/>
          <w:sz w:val="20"/>
          <w:szCs w:val="20"/>
        </w:rPr>
      </w:pPr>
      <w:r w:rsidRPr="00574BE5">
        <w:rPr>
          <w:b/>
          <w:bCs/>
          <w:sz w:val="20"/>
          <w:szCs w:val="20"/>
        </w:rPr>
        <w:t>Hij ging naar het meertje, maar vergat zijn aas.</w:t>
      </w:r>
    </w:p>
    <w:p w:rsidR="00574BE5" w:rsidRPr="00574BE5" w:rsidRDefault="00574BE5" w:rsidP="00574BE5">
      <w:pPr>
        <w:rPr>
          <w:b/>
          <w:bCs/>
          <w:sz w:val="20"/>
          <w:szCs w:val="20"/>
        </w:rPr>
      </w:pPr>
      <w:r w:rsidRPr="00574BE5">
        <w:rPr>
          <w:b/>
          <w:bCs/>
          <w:sz w:val="20"/>
          <w:szCs w:val="20"/>
        </w:rPr>
        <w:t>Toen hij het thuis even gehaald had, ging hij vissen.</w:t>
      </w:r>
    </w:p>
    <w:p w:rsidR="00574BE5" w:rsidRPr="00574BE5" w:rsidRDefault="00574BE5" w:rsidP="00574BE5">
      <w:pPr>
        <w:rPr>
          <w:b/>
          <w:bCs/>
          <w:sz w:val="20"/>
          <w:szCs w:val="20"/>
        </w:rPr>
      </w:pPr>
      <w:r w:rsidRPr="00574BE5">
        <w:rPr>
          <w:b/>
          <w:bCs/>
          <w:sz w:val="20"/>
          <w:szCs w:val="20"/>
        </w:rPr>
        <w:t>Maar, Jantje ving na 5 uur zitten helemaal niks!</w:t>
      </w:r>
    </w:p>
    <w:p w:rsidR="00574BE5" w:rsidRPr="00574BE5" w:rsidRDefault="00574BE5" w:rsidP="00574BE5">
      <w:pPr>
        <w:rPr>
          <w:b/>
          <w:bCs/>
          <w:sz w:val="20"/>
          <w:szCs w:val="20"/>
        </w:rPr>
      </w:pPr>
      <w:r w:rsidRPr="00574BE5">
        <w:rPr>
          <w:b/>
          <w:bCs/>
          <w:sz w:val="20"/>
          <w:szCs w:val="20"/>
        </w:rPr>
        <w:t>Hij ging naar huis.</w:t>
      </w:r>
    </w:p>
    <w:p w:rsidR="00574BE5" w:rsidRPr="00574BE5" w:rsidRDefault="00574BE5" w:rsidP="00574BE5">
      <w:pPr>
        <w:rPr>
          <w:b/>
          <w:bCs/>
          <w:sz w:val="20"/>
          <w:szCs w:val="20"/>
        </w:rPr>
      </w:pPr>
      <w:r w:rsidRPr="00574BE5">
        <w:rPr>
          <w:b/>
          <w:bCs/>
          <w:sz w:val="20"/>
          <w:szCs w:val="20"/>
        </w:rPr>
        <w:t>Maar , Jantje was vergeten om zijn huiswerk te maken!</w:t>
      </w:r>
    </w:p>
    <w:p w:rsidR="00574BE5" w:rsidRPr="00574BE5" w:rsidRDefault="00574BE5" w:rsidP="00574BE5">
      <w:pPr>
        <w:rPr>
          <w:b/>
          <w:bCs/>
          <w:sz w:val="20"/>
          <w:szCs w:val="20"/>
        </w:rPr>
      </w:pPr>
      <w:r w:rsidRPr="00574BE5">
        <w:rPr>
          <w:b/>
          <w:bCs/>
          <w:sz w:val="20"/>
          <w:szCs w:val="20"/>
        </w:rPr>
        <w:t>Toen hij dat eindelijk gedaan had ging Jantje naar bed.</w:t>
      </w:r>
    </w:p>
    <w:p w:rsidR="00574BE5" w:rsidRPr="00574BE5" w:rsidRDefault="00574BE5" w:rsidP="00574BE5">
      <w:pPr>
        <w:rPr>
          <w:b/>
          <w:bCs/>
          <w:sz w:val="20"/>
          <w:szCs w:val="20"/>
        </w:rPr>
      </w:pPr>
      <w:r w:rsidRPr="00574BE5">
        <w:rPr>
          <w:b/>
          <w:bCs/>
          <w:sz w:val="20"/>
          <w:szCs w:val="20"/>
        </w:rPr>
        <w:t>Het was 2 uur ‘s nachts.</w:t>
      </w:r>
    </w:p>
    <w:p w:rsidR="00574BE5" w:rsidRDefault="00574BE5">
      <w:pPr>
        <w:rPr>
          <w:b/>
          <w:bCs/>
          <w:sz w:val="20"/>
          <w:szCs w:val="20"/>
        </w:rPr>
      </w:pPr>
    </w:p>
    <w:p w:rsidR="00574BE5" w:rsidRPr="00005804" w:rsidRDefault="00574BE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 punten worden als volgt verdeeld:</w:t>
      </w:r>
    </w:p>
    <w:tbl>
      <w:tblPr>
        <w:tblW w:w="144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200"/>
        <w:gridCol w:w="7200"/>
      </w:tblGrid>
      <w:tr w:rsidR="00574BE5" w:rsidRPr="00574BE5" w:rsidTr="00574BE5">
        <w:trPr>
          <w:trHeight w:val="1543"/>
        </w:trPr>
        <w:tc>
          <w:tcPr>
            <w:tcW w:w="7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1D4E" w:rsidRPr="00574BE5" w:rsidRDefault="00574BE5" w:rsidP="00574BE5">
            <w:pPr>
              <w:rPr>
                <w:b/>
                <w:bCs/>
                <w:sz w:val="20"/>
                <w:szCs w:val="20"/>
              </w:rPr>
            </w:pPr>
            <w:r w:rsidRPr="00574BE5">
              <w:rPr>
                <w:b/>
                <w:bCs/>
                <w:sz w:val="20"/>
                <w:szCs w:val="20"/>
              </w:rPr>
              <w:t>Plaats</w:t>
            </w:r>
          </w:p>
        </w:tc>
        <w:tc>
          <w:tcPr>
            <w:tcW w:w="7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1D4E" w:rsidRPr="00574BE5" w:rsidRDefault="00574BE5" w:rsidP="00574BE5">
            <w:pPr>
              <w:rPr>
                <w:b/>
                <w:bCs/>
                <w:sz w:val="20"/>
                <w:szCs w:val="20"/>
              </w:rPr>
            </w:pPr>
            <w:r w:rsidRPr="00574BE5">
              <w:rPr>
                <w:b/>
                <w:bCs/>
                <w:sz w:val="20"/>
                <w:szCs w:val="20"/>
              </w:rPr>
              <w:t>Aantal punten</w:t>
            </w:r>
          </w:p>
        </w:tc>
      </w:tr>
      <w:tr w:rsidR="00574BE5" w:rsidRPr="00574BE5" w:rsidTr="00574BE5">
        <w:trPr>
          <w:trHeight w:val="1543"/>
        </w:trPr>
        <w:tc>
          <w:tcPr>
            <w:tcW w:w="7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1D4E" w:rsidRPr="00574BE5" w:rsidRDefault="00574BE5" w:rsidP="00574BE5">
            <w:pPr>
              <w:rPr>
                <w:b/>
                <w:bCs/>
                <w:sz w:val="20"/>
                <w:szCs w:val="20"/>
              </w:rPr>
            </w:pPr>
            <w:r w:rsidRPr="00574BE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7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1D4E" w:rsidRPr="00574BE5" w:rsidRDefault="00574BE5" w:rsidP="00574BE5">
            <w:pPr>
              <w:rPr>
                <w:b/>
                <w:bCs/>
                <w:sz w:val="20"/>
                <w:szCs w:val="20"/>
              </w:rPr>
            </w:pPr>
            <w:r w:rsidRPr="00574BE5">
              <w:rPr>
                <w:b/>
                <w:bCs/>
                <w:sz w:val="20"/>
                <w:szCs w:val="20"/>
              </w:rPr>
              <w:t>10</w:t>
            </w:r>
          </w:p>
        </w:tc>
      </w:tr>
      <w:tr w:rsidR="00574BE5" w:rsidRPr="00574BE5" w:rsidTr="00574BE5">
        <w:trPr>
          <w:trHeight w:val="1543"/>
        </w:trPr>
        <w:tc>
          <w:tcPr>
            <w:tcW w:w="7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1D4E" w:rsidRPr="00574BE5" w:rsidRDefault="00574BE5" w:rsidP="00574BE5">
            <w:pPr>
              <w:rPr>
                <w:b/>
                <w:bCs/>
                <w:sz w:val="20"/>
                <w:szCs w:val="20"/>
              </w:rPr>
            </w:pPr>
            <w:r w:rsidRPr="00574BE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1D4E" w:rsidRPr="00574BE5" w:rsidRDefault="00574BE5" w:rsidP="00574BE5">
            <w:pPr>
              <w:rPr>
                <w:b/>
                <w:bCs/>
                <w:sz w:val="20"/>
                <w:szCs w:val="20"/>
              </w:rPr>
            </w:pPr>
            <w:r w:rsidRPr="00574BE5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574BE5" w:rsidRPr="00574BE5" w:rsidTr="00574BE5">
        <w:trPr>
          <w:trHeight w:val="1543"/>
        </w:trPr>
        <w:tc>
          <w:tcPr>
            <w:tcW w:w="7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1D4E" w:rsidRPr="00574BE5" w:rsidRDefault="00574BE5" w:rsidP="00574BE5">
            <w:pPr>
              <w:rPr>
                <w:b/>
                <w:bCs/>
                <w:sz w:val="20"/>
                <w:szCs w:val="20"/>
              </w:rPr>
            </w:pPr>
            <w:r w:rsidRPr="00574BE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1D4E" w:rsidRPr="00574BE5" w:rsidRDefault="00574BE5" w:rsidP="00574BE5">
            <w:pPr>
              <w:rPr>
                <w:b/>
                <w:bCs/>
                <w:sz w:val="20"/>
                <w:szCs w:val="20"/>
              </w:rPr>
            </w:pPr>
            <w:r w:rsidRPr="00574BE5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574BE5" w:rsidRPr="00574BE5" w:rsidTr="00574BE5">
        <w:trPr>
          <w:trHeight w:val="1543"/>
        </w:trPr>
        <w:tc>
          <w:tcPr>
            <w:tcW w:w="7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1D4E" w:rsidRPr="00574BE5" w:rsidRDefault="00574BE5" w:rsidP="00574BE5">
            <w:pPr>
              <w:rPr>
                <w:b/>
                <w:bCs/>
                <w:sz w:val="20"/>
                <w:szCs w:val="20"/>
              </w:rPr>
            </w:pPr>
            <w:r w:rsidRPr="00574BE5">
              <w:rPr>
                <w:b/>
                <w:bCs/>
                <w:sz w:val="20"/>
                <w:szCs w:val="20"/>
              </w:rPr>
              <w:lastRenderedPageBreak/>
              <w:t>4</w:t>
            </w:r>
          </w:p>
        </w:tc>
        <w:tc>
          <w:tcPr>
            <w:tcW w:w="7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1D4E" w:rsidRPr="00574BE5" w:rsidRDefault="00574BE5" w:rsidP="00574BE5">
            <w:pPr>
              <w:rPr>
                <w:b/>
                <w:bCs/>
                <w:sz w:val="20"/>
                <w:szCs w:val="20"/>
              </w:rPr>
            </w:pPr>
            <w:r w:rsidRPr="00574BE5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574BE5" w:rsidRPr="00574BE5" w:rsidTr="00574BE5">
        <w:trPr>
          <w:trHeight w:val="1543"/>
        </w:trPr>
        <w:tc>
          <w:tcPr>
            <w:tcW w:w="7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1D4E" w:rsidRPr="00574BE5" w:rsidRDefault="00574BE5" w:rsidP="00574BE5">
            <w:pPr>
              <w:rPr>
                <w:b/>
                <w:bCs/>
                <w:sz w:val="20"/>
                <w:szCs w:val="20"/>
              </w:rPr>
            </w:pPr>
            <w:r w:rsidRPr="00574BE5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7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1D4E" w:rsidRPr="00574BE5" w:rsidRDefault="00574BE5" w:rsidP="00574BE5">
            <w:pPr>
              <w:rPr>
                <w:b/>
                <w:bCs/>
                <w:sz w:val="20"/>
                <w:szCs w:val="20"/>
              </w:rPr>
            </w:pPr>
            <w:r w:rsidRPr="00574BE5">
              <w:rPr>
                <w:b/>
                <w:bCs/>
                <w:sz w:val="20"/>
                <w:szCs w:val="20"/>
              </w:rPr>
              <w:t>1</w:t>
            </w:r>
          </w:p>
        </w:tc>
      </w:tr>
      <w:tr w:rsidR="00574BE5" w:rsidRPr="00574BE5" w:rsidTr="00574BE5">
        <w:trPr>
          <w:trHeight w:val="1543"/>
        </w:trPr>
        <w:tc>
          <w:tcPr>
            <w:tcW w:w="7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1D4E" w:rsidRPr="00574BE5" w:rsidRDefault="00574BE5" w:rsidP="00574BE5">
            <w:pPr>
              <w:rPr>
                <w:b/>
                <w:bCs/>
                <w:sz w:val="20"/>
                <w:szCs w:val="20"/>
              </w:rPr>
            </w:pPr>
            <w:r w:rsidRPr="00574BE5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7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71D4E" w:rsidRPr="00574BE5" w:rsidRDefault="00574BE5" w:rsidP="00574BE5">
            <w:pPr>
              <w:rPr>
                <w:b/>
                <w:bCs/>
                <w:sz w:val="20"/>
                <w:szCs w:val="20"/>
              </w:rPr>
            </w:pPr>
            <w:r w:rsidRPr="00574BE5">
              <w:rPr>
                <w:b/>
                <w:bCs/>
                <w:sz w:val="20"/>
                <w:szCs w:val="20"/>
              </w:rPr>
              <w:t>0</w:t>
            </w:r>
          </w:p>
        </w:tc>
      </w:tr>
    </w:tbl>
    <w:p w:rsidR="00574BE5" w:rsidRDefault="00574BE5">
      <w:pPr>
        <w:rPr>
          <w:b/>
          <w:bCs/>
          <w:sz w:val="20"/>
          <w:szCs w:val="20"/>
        </w:rPr>
      </w:pPr>
    </w:p>
    <w:p w:rsidR="00574BE5" w:rsidRDefault="00574BE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nde 9</w:t>
      </w:r>
    </w:p>
    <w:p w:rsidR="00574BE5" w:rsidRPr="00574BE5" w:rsidRDefault="00574BE5" w:rsidP="00574BE5">
      <w:pPr>
        <w:rPr>
          <w:b/>
          <w:bCs/>
          <w:sz w:val="20"/>
          <w:szCs w:val="20"/>
        </w:rPr>
      </w:pPr>
      <w:r w:rsidRPr="00574BE5">
        <w:rPr>
          <w:b/>
          <w:bCs/>
          <w:sz w:val="20"/>
          <w:szCs w:val="20"/>
        </w:rPr>
        <w:t>Punten van de gym.</w:t>
      </w:r>
    </w:p>
    <w:p w:rsidR="00574BE5" w:rsidRPr="00574BE5" w:rsidRDefault="00574BE5" w:rsidP="00574BE5">
      <w:pPr>
        <w:rPr>
          <w:b/>
          <w:bCs/>
          <w:sz w:val="20"/>
          <w:szCs w:val="20"/>
        </w:rPr>
      </w:pPr>
      <w:r w:rsidRPr="00574BE5">
        <w:rPr>
          <w:b/>
          <w:bCs/>
          <w:sz w:val="20"/>
          <w:szCs w:val="20"/>
        </w:rPr>
        <w:t>Deze ronde telt als de ronde die in de gymles gespeeld is.</w:t>
      </w:r>
    </w:p>
    <w:p w:rsidR="00574BE5" w:rsidRDefault="00574BE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U kunt in de gymles bijvoorbeeld trefbal of een ander spel(zoals estafette)spelen om hiervoor punten uit te delen.</w:t>
      </w:r>
    </w:p>
    <w:p w:rsidR="00574BE5" w:rsidRDefault="00574BE5">
      <w:pPr>
        <w:rPr>
          <w:b/>
          <w:bCs/>
          <w:sz w:val="20"/>
          <w:szCs w:val="20"/>
        </w:rPr>
      </w:pPr>
    </w:p>
    <w:p w:rsidR="00574BE5" w:rsidRDefault="00574BE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Ronde 10</w:t>
      </w:r>
    </w:p>
    <w:p w:rsidR="00574BE5" w:rsidRDefault="00574BE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uziekronde</w:t>
      </w:r>
    </w:p>
    <w:p w:rsidR="00574BE5" w:rsidRDefault="00574BE5">
      <w:pPr>
        <w:rPr>
          <w:b/>
          <w:bCs/>
          <w:sz w:val="20"/>
          <w:szCs w:val="20"/>
        </w:rPr>
      </w:pPr>
    </w:p>
    <w:p w:rsidR="00574BE5" w:rsidRDefault="00574BE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raag hiervoor ieder team een cd of ander liedje mee te laten nemen.</w:t>
      </w:r>
    </w:p>
    <w:p w:rsidR="00574BE5" w:rsidRDefault="000F14E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it zijn de regels:</w:t>
      </w:r>
    </w:p>
    <w:p w:rsidR="00771D4E" w:rsidRPr="000F14ED" w:rsidRDefault="004E5E6C" w:rsidP="000F14ED">
      <w:pPr>
        <w:rPr>
          <w:b/>
          <w:bCs/>
          <w:sz w:val="20"/>
          <w:szCs w:val="20"/>
        </w:rPr>
      </w:pPr>
      <w:r w:rsidRPr="000F14ED">
        <w:rPr>
          <w:b/>
          <w:bCs/>
          <w:sz w:val="20"/>
          <w:szCs w:val="20"/>
        </w:rPr>
        <w:t>Lever de ‘liedjes’ in.</w:t>
      </w:r>
    </w:p>
    <w:p w:rsidR="00771D4E" w:rsidRPr="000F14ED" w:rsidRDefault="004E5E6C" w:rsidP="000F14ED">
      <w:pPr>
        <w:rPr>
          <w:b/>
          <w:bCs/>
          <w:sz w:val="20"/>
          <w:szCs w:val="20"/>
        </w:rPr>
      </w:pPr>
      <w:r w:rsidRPr="000F14ED">
        <w:rPr>
          <w:b/>
          <w:bCs/>
          <w:sz w:val="20"/>
          <w:szCs w:val="20"/>
        </w:rPr>
        <w:t>Om beurten laten we de liedjes horen.</w:t>
      </w:r>
    </w:p>
    <w:p w:rsidR="00771D4E" w:rsidRPr="000F14ED" w:rsidRDefault="004E5E6C" w:rsidP="000F14ED">
      <w:pPr>
        <w:rPr>
          <w:b/>
          <w:bCs/>
          <w:sz w:val="20"/>
          <w:szCs w:val="20"/>
        </w:rPr>
      </w:pPr>
      <w:r w:rsidRPr="000F14ED">
        <w:rPr>
          <w:b/>
          <w:bCs/>
          <w:sz w:val="20"/>
          <w:szCs w:val="20"/>
        </w:rPr>
        <w:t>Als een ander team denkt te weten welk liedje het is, en de zanger of zangeres weet te noemen, krijgen zij 3 punten.</w:t>
      </w:r>
    </w:p>
    <w:p w:rsidR="00771D4E" w:rsidRPr="000F14ED" w:rsidRDefault="004E5E6C" w:rsidP="000F14ED">
      <w:pPr>
        <w:rPr>
          <w:b/>
          <w:bCs/>
          <w:sz w:val="20"/>
          <w:szCs w:val="20"/>
        </w:rPr>
      </w:pPr>
      <w:r w:rsidRPr="000F14ED">
        <w:rPr>
          <w:b/>
          <w:bCs/>
          <w:sz w:val="20"/>
          <w:szCs w:val="20"/>
        </w:rPr>
        <w:t>Als je wilt antwoorden, moet één iemand van je team naar voren komen lopen en op de knop van jouw team drukken!</w:t>
      </w:r>
    </w:p>
    <w:p w:rsidR="000F14ED" w:rsidRDefault="000F14ED">
      <w:pPr>
        <w:rPr>
          <w:b/>
          <w:bCs/>
          <w:sz w:val="20"/>
          <w:szCs w:val="20"/>
        </w:rPr>
      </w:pPr>
    </w:p>
    <w:p w:rsidR="000F14ED" w:rsidRDefault="000F14E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e teams moeten in de volgende volgorde de liedjes af laten spelen:</w:t>
      </w:r>
    </w:p>
    <w:p w:rsidR="000F14ED" w:rsidRDefault="000F14E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Team 6</w:t>
      </w:r>
    </w:p>
    <w:p w:rsidR="000F14ED" w:rsidRDefault="000F14E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am 5</w:t>
      </w:r>
    </w:p>
    <w:p w:rsidR="000F14ED" w:rsidRDefault="000F14E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am 4</w:t>
      </w:r>
    </w:p>
    <w:p w:rsidR="000F14ED" w:rsidRDefault="000F14E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am 3</w:t>
      </w:r>
    </w:p>
    <w:p w:rsidR="000F14ED" w:rsidRDefault="000F14E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am 2</w:t>
      </w:r>
    </w:p>
    <w:p w:rsidR="000F14ED" w:rsidRDefault="000F14E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am 1</w:t>
      </w:r>
    </w:p>
    <w:p w:rsidR="000F14ED" w:rsidRDefault="000F14ED">
      <w:pPr>
        <w:rPr>
          <w:b/>
          <w:bCs/>
          <w:sz w:val="20"/>
          <w:szCs w:val="20"/>
        </w:rPr>
      </w:pPr>
    </w:p>
    <w:p w:rsidR="000F14ED" w:rsidRDefault="000F14E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el in het scoreblad nu alle punten op.</w:t>
      </w:r>
    </w:p>
    <w:p w:rsidR="000F14ED" w:rsidRDefault="000F14E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rgeet niet de tafelrondes die in de pauze gemaakt kunnen worden na te kijken met de antwoordmap op de cd.</w:t>
      </w:r>
    </w:p>
    <w:p w:rsidR="000F14ED" w:rsidRDefault="000F14E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ls extraatje kun je ook van tevoren of onder extra tijd de teams hun eigen joker laten ontwerpen, en er extra punten voor geven in de kolom joker ontwerpen.</w:t>
      </w:r>
    </w:p>
    <w:p w:rsidR="000F14ED" w:rsidRDefault="000F14E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eder team heeft een joker, die eenmalig de score van één ronde verdubbelt.</w:t>
      </w:r>
    </w:p>
    <w:p w:rsidR="000F14ED" w:rsidRDefault="000F14E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en joker moet ingezet worden als de dia met het plaatje en de categorie op </w:t>
      </w:r>
      <w:r w:rsidR="004E5E6C">
        <w:rPr>
          <w:b/>
          <w:bCs/>
          <w:sz w:val="20"/>
          <w:szCs w:val="20"/>
        </w:rPr>
        <w:t>het digibord staat.</w:t>
      </w:r>
    </w:p>
    <w:p w:rsidR="004E5E6C" w:rsidRDefault="004E5E6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r kan geen joker ingezet worden op ronde 9, omdat die ronde al geweest is.(Als u de ronde doet terwijl u bezig bent met de quiz, kunt u de joker wel inzetbaar maken.)(Bij ronde 9 kan men ook een spel op het schoolplein i.p.v. bij de gymles spelen.)</w:t>
      </w:r>
    </w:p>
    <w:p w:rsidR="00494C9D" w:rsidRPr="00005804" w:rsidRDefault="00494C9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afelrondes kunt u uitprinten en kopiëren uit de map op de cd.</w:t>
      </w:r>
    </w:p>
    <w:sectPr w:rsidR="00494C9D" w:rsidRPr="000058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731A5"/>
    <w:multiLevelType w:val="hybridMultilevel"/>
    <w:tmpl w:val="6AA246A6"/>
    <w:lvl w:ilvl="0" w:tplc="AADAE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14DC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76D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01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AA2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EC7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8A0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A84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432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9CD2123"/>
    <w:multiLevelType w:val="hybridMultilevel"/>
    <w:tmpl w:val="0E064AE2"/>
    <w:lvl w:ilvl="0" w:tplc="32E834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A2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AAB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47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901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345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42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A83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D45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8CB"/>
    <w:rsid w:val="00005804"/>
    <w:rsid w:val="000F14ED"/>
    <w:rsid w:val="00106EC8"/>
    <w:rsid w:val="00254AAD"/>
    <w:rsid w:val="00355B86"/>
    <w:rsid w:val="00383CD4"/>
    <w:rsid w:val="00392044"/>
    <w:rsid w:val="00494C9D"/>
    <w:rsid w:val="004E5E6C"/>
    <w:rsid w:val="005148CB"/>
    <w:rsid w:val="00574BE5"/>
    <w:rsid w:val="005D4794"/>
    <w:rsid w:val="00771D4E"/>
    <w:rsid w:val="007A5333"/>
    <w:rsid w:val="00A600E8"/>
    <w:rsid w:val="00ED315E"/>
    <w:rsid w:val="00EE0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8179CD-CC6A-498A-B052-7C6E488A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83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83CD4"/>
    <w:rPr>
      <w:rFonts w:ascii="Tahoma" w:hAnsi="Tahoma" w:cs="Tahoma"/>
      <w:sz w:val="16"/>
      <w:szCs w:val="16"/>
    </w:rPr>
  </w:style>
  <w:style w:type="paragraph" w:styleId="Normaalweb">
    <w:name w:val="Normal (Web)"/>
    <w:basedOn w:val="Standaard"/>
    <w:uiPriority w:val="99"/>
    <w:semiHidden/>
    <w:unhideWhenUsed/>
    <w:rsid w:val="003920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106E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4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7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5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7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5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6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9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1AD54-9063-4D88-9F98-535F0F3B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85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der Smeets</dc:creator>
  <cp:lastModifiedBy>Xander Smeets</cp:lastModifiedBy>
  <cp:revision>9</cp:revision>
  <dcterms:created xsi:type="dcterms:W3CDTF">2011-12-18T18:38:00Z</dcterms:created>
  <dcterms:modified xsi:type="dcterms:W3CDTF">2013-09-14T12:04:00Z</dcterms:modified>
</cp:coreProperties>
</file>